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CC" w:rsidRPr="00AE58CC" w:rsidRDefault="00AE58CC">
      <w:pPr>
        <w:rPr>
          <w:sz w:val="24"/>
          <w:szCs w:val="24"/>
        </w:rPr>
      </w:pPr>
    </w:p>
    <w:p w:rsidR="00AE58CC" w:rsidRPr="00AE58CC" w:rsidRDefault="00AE58CC" w:rsidP="00AE5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8CC">
        <w:rPr>
          <w:rFonts w:ascii="Times New Roman" w:hAnsi="Times New Roman" w:cs="Times New Roman"/>
          <w:b/>
          <w:i/>
          <w:sz w:val="24"/>
          <w:szCs w:val="24"/>
        </w:rPr>
        <w:t>Witam Was serdecznie po majowym weekendzie  .</w:t>
      </w:r>
    </w:p>
    <w:p w:rsidR="00AE58CC" w:rsidRPr="00AE58CC" w:rsidRDefault="00AE58CC" w:rsidP="00AE5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8C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73630" cy="1934210"/>
            <wp:effectExtent l="19050" t="0" r="7620" b="0"/>
            <wp:docPr id="19" name="Obraz 7" descr="My jesteśmy krasn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jesteśmy krasnolud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CC" w:rsidRPr="00AE58CC" w:rsidRDefault="00AE58CC" w:rsidP="00AE5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58CC" w:rsidRPr="00AE58CC" w:rsidRDefault="00AE58CC" w:rsidP="00AE58C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58CC">
        <w:rPr>
          <w:rFonts w:ascii="Times New Roman" w:hAnsi="Times New Roman" w:cs="Times New Roman"/>
          <w:b/>
          <w:i/>
          <w:sz w:val="24"/>
          <w:szCs w:val="24"/>
        </w:rPr>
        <w:t xml:space="preserve">Przed Nami kolejny tydzień wesołych zabaw.  </w:t>
      </w:r>
    </w:p>
    <w:p w:rsidR="00985062" w:rsidRPr="00AE58CC" w:rsidRDefault="00AE58CC" w:rsidP="00AE5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58CC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AE58CC">
        <w:rPr>
          <w:b/>
          <w:sz w:val="24"/>
          <w:szCs w:val="24"/>
        </w:rPr>
        <w:t>Polska – moja Ojczyzna .</w:t>
      </w:r>
    </w:p>
    <w:p w:rsidR="00985062" w:rsidRPr="00AE58CC" w:rsidRDefault="00985062">
      <w:pPr>
        <w:rPr>
          <w:sz w:val="24"/>
          <w:szCs w:val="24"/>
        </w:rPr>
      </w:pPr>
    </w:p>
    <w:p w:rsidR="00985062" w:rsidRPr="00AE58CC" w:rsidRDefault="00985062" w:rsidP="0098506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E58CC">
        <w:rPr>
          <w:sz w:val="24"/>
          <w:szCs w:val="24"/>
        </w:rPr>
        <w:t>Osłuchanie z wierszem W. Domeradzkiego „ Ojczyzna”.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Wszystko dokoła 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Dom i przedszkole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Fabryczne dymy,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Żelazna kolej…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Kwiaty przy oknie,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Klon koło bramy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Słoneczny uśmiech 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Kochanej mamy…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I las, co cieniem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Dzieci zaprasza -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Wszystko to Polska,</w:t>
      </w:r>
    </w:p>
    <w:p w:rsidR="00985062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Ojczyzna nasza.</w:t>
      </w:r>
    </w:p>
    <w:p w:rsidR="00AE58CC" w:rsidRPr="00AE58CC" w:rsidRDefault="00AE58CC" w:rsidP="00985062">
      <w:pPr>
        <w:pStyle w:val="Akapitzlist"/>
        <w:rPr>
          <w:sz w:val="24"/>
          <w:szCs w:val="24"/>
        </w:rPr>
      </w:pPr>
    </w:p>
    <w:p w:rsidR="00985062" w:rsidRPr="00AE58CC" w:rsidRDefault="00985062" w:rsidP="0098506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E58CC">
        <w:rPr>
          <w:sz w:val="24"/>
          <w:szCs w:val="24"/>
        </w:rPr>
        <w:t>Rozmowa na temat wiersza:</w:t>
      </w: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-  jak rozumiemy słowo Ojczyzna ?/ nasz kraj, w którym żyjemy </w:t>
      </w:r>
      <w:r w:rsidR="007910BF" w:rsidRPr="00AE58CC">
        <w:rPr>
          <w:sz w:val="24"/>
          <w:szCs w:val="24"/>
        </w:rPr>
        <w:t>–</w:t>
      </w:r>
      <w:r w:rsidRPr="00AE58CC">
        <w:rPr>
          <w:sz w:val="24"/>
          <w:szCs w:val="24"/>
        </w:rPr>
        <w:t>Pols</w:t>
      </w:r>
      <w:r w:rsidR="007910BF" w:rsidRPr="00AE58CC">
        <w:rPr>
          <w:sz w:val="24"/>
          <w:szCs w:val="24"/>
        </w:rPr>
        <w:t>kę/</w:t>
      </w:r>
    </w:p>
    <w:p w:rsidR="007910BF" w:rsidRPr="00AE58CC" w:rsidRDefault="007910BF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- co może być polskie ? / szkoły, przedszkola, fabryki, pola lasy, tańce, język itp../</w:t>
      </w:r>
    </w:p>
    <w:p w:rsidR="007910BF" w:rsidRPr="00AE58CC" w:rsidRDefault="007910BF" w:rsidP="007910BF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3. Pokazanie dziecku na mapie  granic Polski – dziecko paluszkiem zaznacza na mapie jej granice.</w:t>
      </w:r>
    </w:p>
    <w:p w:rsidR="007910BF" w:rsidRPr="00AE58CC" w:rsidRDefault="007910BF" w:rsidP="007910BF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4. Praca graficzna  „ Kontury Polski” – dziecko ma za zadanie połączyć kropki kredką.</w:t>
      </w:r>
    </w:p>
    <w:p w:rsidR="007910BF" w:rsidRPr="00AE58CC" w:rsidRDefault="00D10D0B" w:rsidP="007910BF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944493"/>
            <wp:effectExtent l="0" t="0" r="0" b="0"/>
            <wp:docPr id="1" name="Obraz 1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B" w:rsidRPr="00AE58CC" w:rsidRDefault="00AE58CC" w:rsidP="007910BF">
      <w:pPr>
        <w:rPr>
          <w:sz w:val="24"/>
          <w:szCs w:val="24"/>
        </w:rPr>
      </w:pPr>
      <w:r>
        <w:rPr>
          <w:sz w:val="24"/>
          <w:szCs w:val="24"/>
        </w:rPr>
        <w:t>5. Pokazanie na mapie Polski, gdzie jest morze ,jeziora</w:t>
      </w:r>
      <w:r w:rsidR="00D10D0B" w:rsidRPr="00AE58CC">
        <w:rPr>
          <w:sz w:val="24"/>
          <w:szCs w:val="24"/>
        </w:rPr>
        <w:t>, góry ..</w:t>
      </w:r>
    </w:p>
    <w:p w:rsidR="00D10D0B" w:rsidRPr="00AE58CC" w:rsidRDefault="004C4D18" w:rsidP="007910BF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4876800" cy="3657600"/>
            <wp:effectExtent l="0" t="0" r="0" b="0"/>
            <wp:docPr id="2" name="Obraz 2" descr="POLECANE NAJLEPSZE HOTELE SPA NAD JEZIORAMI – REKOMENDACJE EDEN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ECANE NAJLEPSZE HOTELE SPA NAD JEZIORAMI – REKOMENDACJE EDENU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E9" w:rsidRPr="00AE58CC" w:rsidRDefault="00FB25E9" w:rsidP="007910BF">
      <w:pPr>
        <w:rPr>
          <w:sz w:val="24"/>
          <w:szCs w:val="24"/>
        </w:rPr>
      </w:pPr>
      <w:r w:rsidRPr="00AE58CC">
        <w:rPr>
          <w:sz w:val="24"/>
          <w:szCs w:val="24"/>
        </w:rPr>
        <w:t>6. Widokówki z Polski – polskie krajobrazy. Dziecko mówi, co</w:t>
      </w:r>
      <w:r w:rsidR="00AE58CC">
        <w:rPr>
          <w:sz w:val="24"/>
          <w:szCs w:val="24"/>
        </w:rPr>
        <w:t xml:space="preserve"> widzi na obrazkach: czy morze </w:t>
      </w:r>
      <w:r w:rsidRPr="00AE58CC">
        <w:rPr>
          <w:sz w:val="24"/>
          <w:szCs w:val="24"/>
        </w:rPr>
        <w:t>czy góry</w:t>
      </w:r>
      <w:r w:rsidR="00AE58CC">
        <w:rPr>
          <w:sz w:val="24"/>
          <w:szCs w:val="24"/>
        </w:rPr>
        <w:t>,</w:t>
      </w:r>
      <w:r w:rsidRPr="00AE58CC">
        <w:rPr>
          <w:sz w:val="24"/>
          <w:szCs w:val="24"/>
        </w:rPr>
        <w:t xml:space="preserve"> </w:t>
      </w:r>
      <w:r w:rsidR="001C48B7" w:rsidRPr="00AE58CC">
        <w:rPr>
          <w:sz w:val="24"/>
          <w:szCs w:val="24"/>
        </w:rPr>
        <w:t>jeziora czy las.</w:t>
      </w:r>
    </w:p>
    <w:p w:rsidR="00FB25E9" w:rsidRPr="00AE58CC" w:rsidRDefault="00FB25E9" w:rsidP="007910BF">
      <w:pPr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3748"/>
            <wp:effectExtent l="0" t="0" r="0" b="4445"/>
            <wp:docPr id="3" name="Obraz 3" descr="Krajobrazy polskie - Mikołaj Gospodarek - 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ajobrazy polskie - Mikołaj Gospodarek - Fotograf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23" w:rsidRPr="00AE58CC" w:rsidRDefault="00F51F23" w:rsidP="00985062">
      <w:pPr>
        <w:pStyle w:val="Akapitzlist"/>
        <w:rPr>
          <w:sz w:val="24"/>
          <w:szCs w:val="24"/>
        </w:rPr>
      </w:pPr>
    </w:p>
    <w:p w:rsidR="00985062" w:rsidRPr="00AE58CC" w:rsidRDefault="00985062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- </w:t>
      </w:r>
      <w:r w:rsidR="00F51F23"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33123"/>
            <wp:effectExtent l="0" t="0" r="0" b="0"/>
            <wp:docPr id="4" name="Obraz 4" descr="Krajobrazy Polskich Tatr | Darmowe 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ajobrazy Polskich Tatr | Darmowe Zdjęc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23" w:rsidRPr="00AE58CC" w:rsidRDefault="00F51F23" w:rsidP="00985062">
      <w:pPr>
        <w:pStyle w:val="Akapitzlist"/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780473"/>
            <wp:effectExtent l="0" t="0" r="0" b="0"/>
            <wp:docPr id="5" name="Obraz 5" descr="Krajobrazy Polski – Mazury – All about 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ajobrazy Polski – Mazury – All about noth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23" w:rsidRPr="00AE58CC" w:rsidRDefault="00F51F23" w:rsidP="00985062">
      <w:pPr>
        <w:pStyle w:val="Akapitzlist"/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49435"/>
            <wp:effectExtent l="0" t="0" r="0" b="0"/>
            <wp:docPr id="8" name="Obraz 8" descr="Najpiękniejsze krajobrazy Polski - Przewodnik po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jpiękniejsze krajobrazy Polski - Przewodnik po Pols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3E" w:rsidRPr="00AE58CC" w:rsidRDefault="00437F3E" w:rsidP="00985062">
      <w:pPr>
        <w:pStyle w:val="Akapitzlist"/>
        <w:rPr>
          <w:sz w:val="24"/>
          <w:szCs w:val="24"/>
        </w:rPr>
      </w:pPr>
    </w:p>
    <w:p w:rsidR="00437F3E" w:rsidRPr="00AE58CC" w:rsidRDefault="00437F3E" w:rsidP="00985062">
      <w:pPr>
        <w:pStyle w:val="Akapitzlist"/>
        <w:rPr>
          <w:sz w:val="24"/>
          <w:szCs w:val="24"/>
        </w:rPr>
      </w:pPr>
    </w:p>
    <w:p w:rsidR="00437F3E" w:rsidRPr="00AE58CC" w:rsidRDefault="00437F3E" w:rsidP="00985062">
      <w:pPr>
        <w:pStyle w:val="Akapitzlist"/>
        <w:rPr>
          <w:sz w:val="24"/>
          <w:szCs w:val="24"/>
        </w:rPr>
      </w:pPr>
    </w:p>
    <w:p w:rsidR="00437F3E" w:rsidRPr="00AE58CC" w:rsidRDefault="00437F3E" w:rsidP="00985062">
      <w:pPr>
        <w:pStyle w:val="Akapitzlist"/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7" name="Obraz 7" descr="Najpiekniejsze Polskie Krajobrazy - Zapraszamy na Warszta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jpiekniejsze Polskie Krajobrazy - Zapraszamy na Warsztaty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23" w:rsidRPr="00AE58CC" w:rsidRDefault="00F51F23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52510" cy="2903220"/>
            <wp:effectExtent l="0" t="0" r="635" b="0"/>
            <wp:docPr id="6" name="Obraz 6" descr="Krajobrazy Polski – Geografia – SP 130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ajobrazy Polski – Geografia – SP 130 w Łodz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45" cy="29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3E" w:rsidRPr="00AE58CC" w:rsidRDefault="00437F3E" w:rsidP="00985062">
      <w:pPr>
        <w:pStyle w:val="Akapitzlist"/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</w:p>
    <w:p w:rsidR="00F51F23" w:rsidRPr="00AE58CC" w:rsidRDefault="00F51F23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9" name="Obraz 9" descr="morze Bałtyckie - Baltic Sea #Bałtyk #morze #Bałtyckie #Balt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rze Bałtyckie - Baltic Sea #Bałtyk #morze #Bałtyckie #Baltic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05" w:rsidRPr="00AE58CC" w:rsidRDefault="003C7205" w:rsidP="00985062">
      <w:pPr>
        <w:pStyle w:val="Akapitzlist"/>
        <w:rPr>
          <w:sz w:val="24"/>
          <w:szCs w:val="24"/>
        </w:rPr>
      </w:pPr>
    </w:p>
    <w:p w:rsidR="003C7205" w:rsidRPr="00AE58CC" w:rsidRDefault="003C7205" w:rsidP="00985062">
      <w:pPr>
        <w:pStyle w:val="Akapitzlist"/>
        <w:rPr>
          <w:sz w:val="24"/>
          <w:szCs w:val="24"/>
        </w:rPr>
      </w:pPr>
    </w:p>
    <w:p w:rsidR="003C7205" w:rsidRPr="00AE58CC" w:rsidRDefault="003C7205" w:rsidP="00985062">
      <w:pPr>
        <w:pStyle w:val="Akapitzlist"/>
        <w:rPr>
          <w:sz w:val="24"/>
          <w:szCs w:val="24"/>
        </w:rPr>
      </w:pPr>
    </w:p>
    <w:p w:rsidR="006A57D9" w:rsidRPr="00AE58CC" w:rsidRDefault="006A57D9">
      <w:pPr>
        <w:rPr>
          <w:sz w:val="24"/>
          <w:szCs w:val="24"/>
        </w:rPr>
      </w:pPr>
      <w:r w:rsidRPr="00AE58CC">
        <w:rPr>
          <w:sz w:val="24"/>
          <w:szCs w:val="24"/>
        </w:rPr>
        <w:br w:type="page"/>
      </w:r>
    </w:p>
    <w:p w:rsidR="003C7205" w:rsidRPr="00AE58CC" w:rsidRDefault="003C7205" w:rsidP="006A57D9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 xml:space="preserve">7. Zabawa w układanie puzzli / dziecko wybiera dowolny obrazek z krajobrazem Polski , z pomocą dorosłego tnie go na kilka </w:t>
      </w:r>
      <w:r w:rsidR="00AE58CC">
        <w:rPr>
          <w:sz w:val="24"/>
          <w:szCs w:val="24"/>
        </w:rPr>
        <w:t>części</w:t>
      </w:r>
      <w:r w:rsidRPr="00AE58CC">
        <w:rPr>
          <w:sz w:val="24"/>
          <w:szCs w:val="24"/>
        </w:rPr>
        <w:t>, potem układa w całość jak puzzle i przykleja na karton/</w:t>
      </w:r>
    </w:p>
    <w:p w:rsidR="006A57D9" w:rsidRPr="00AE58CC" w:rsidRDefault="006A57D9" w:rsidP="006A57D9">
      <w:pPr>
        <w:pStyle w:val="Akapitzlist"/>
        <w:rPr>
          <w:sz w:val="24"/>
          <w:szCs w:val="24"/>
        </w:rPr>
      </w:pPr>
    </w:p>
    <w:p w:rsidR="003C7205" w:rsidRPr="00AE58CC" w:rsidRDefault="003C7205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8. Wisła – pokazanie na mapie Polski największej polskiej rzeki – Wisły</w:t>
      </w:r>
    </w:p>
    <w:p w:rsidR="003C7205" w:rsidRPr="00AE58CC" w:rsidRDefault="003C7205" w:rsidP="00985062">
      <w:pPr>
        <w:pStyle w:val="Akapitzlist"/>
        <w:rPr>
          <w:sz w:val="24"/>
          <w:szCs w:val="24"/>
        </w:rPr>
      </w:pPr>
    </w:p>
    <w:p w:rsidR="003C7205" w:rsidRPr="00AE58CC" w:rsidRDefault="003C7205" w:rsidP="00985062">
      <w:pPr>
        <w:pStyle w:val="Akapitzlist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4876800" cy="4800600"/>
            <wp:effectExtent l="0" t="0" r="0" b="0"/>
            <wp:docPr id="10" name="Obraz 10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05" w:rsidRPr="00AE58CC" w:rsidRDefault="003C7205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>Recytacja</w:t>
      </w:r>
      <w:r w:rsidR="006B39B5" w:rsidRPr="00AE58CC">
        <w:rPr>
          <w:sz w:val="24"/>
          <w:szCs w:val="24"/>
        </w:rPr>
        <w:t xml:space="preserve"> krótkiego</w:t>
      </w:r>
      <w:r w:rsidR="00AE58CC">
        <w:rPr>
          <w:sz w:val="24"/>
          <w:szCs w:val="24"/>
        </w:rPr>
        <w:t xml:space="preserve"> </w:t>
      </w:r>
      <w:r w:rsidR="006B39B5" w:rsidRPr="00AE58CC">
        <w:rPr>
          <w:sz w:val="24"/>
          <w:szCs w:val="24"/>
        </w:rPr>
        <w:t>wierszyka</w:t>
      </w:r>
      <w:r w:rsidRPr="00AE58CC">
        <w:rPr>
          <w:sz w:val="24"/>
          <w:szCs w:val="24"/>
        </w:rPr>
        <w:t xml:space="preserve"> o Wiśle ;</w:t>
      </w:r>
    </w:p>
    <w:p w:rsidR="003C7205" w:rsidRPr="00AE58CC" w:rsidRDefault="003C7205" w:rsidP="00985062">
      <w:pPr>
        <w:pStyle w:val="Akapitzlist"/>
        <w:rPr>
          <w:sz w:val="24"/>
          <w:szCs w:val="24"/>
        </w:rPr>
      </w:pPr>
    </w:p>
    <w:p w:rsidR="003C7205" w:rsidRPr="00AE58CC" w:rsidRDefault="003C7205" w:rsidP="00985062">
      <w:pPr>
        <w:pStyle w:val="Akapitzlist"/>
        <w:rPr>
          <w:sz w:val="24"/>
          <w:szCs w:val="24"/>
        </w:rPr>
      </w:pPr>
    </w:p>
    <w:p w:rsidR="003C7205" w:rsidRPr="00AE58CC" w:rsidRDefault="003C7205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    To wielka rzeka</w:t>
      </w:r>
    </w:p>
    <w:p w:rsidR="003C7205" w:rsidRPr="00AE58CC" w:rsidRDefault="003C7205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     Polskich rzek królowa</w:t>
      </w:r>
    </w:p>
    <w:p w:rsidR="003C7205" w:rsidRPr="00AE58CC" w:rsidRDefault="000B5600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     A płynie ona z daleka –</w:t>
      </w:r>
    </w:p>
    <w:p w:rsidR="000B5600" w:rsidRDefault="000B5600" w:rsidP="00985062">
      <w:pPr>
        <w:pStyle w:val="Akapitzlist"/>
        <w:rPr>
          <w:sz w:val="24"/>
          <w:szCs w:val="24"/>
        </w:rPr>
      </w:pPr>
      <w:r w:rsidRPr="00AE58CC">
        <w:rPr>
          <w:sz w:val="24"/>
          <w:szCs w:val="24"/>
        </w:rPr>
        <w:t xml:space="preserve">     Bo z gór i w morzu się chowa.</w:t>
      </w:r>
    </w:p>
    <w:p w:rsidR="00AE58CC" w:rsidRDefault="00AE58CC" w:rsidP="00985062">
      <w:pPr>
        <w:pStyle w:val="Akapitzlist"/>
        <w:rPr>
          <w:sz w:val="24"/>
          <w:szCs w:val="24"/>
        </w:rPr>
      </w:pPr>
    </w:p>
    <w:p w:rsidR="00AE58CC" w:rsidRDefault="00AE58CC" w:rsidP="00985062">
      <w:pPr>
        <w:pStyle w:val="Akapitzlist"/>
        <w:rPr>
          <w:sz w:val="24"/>
          <w:szCs w:val="24"/>
        </w:rPr>
      </w:pPr>
    </w:p>
    <w:p w:rsidR="00AE58CC" w:rsidRDefault="00AE58CC" w:rsidP="00985062">
      <w:pPr>
        <w:pStyle w:val="Akapitzlist"/>
        <w:rPr>
          <w:sz w:val="24"/>
          <w:szCs w:val="24"/>
        </w:rPr>
      </w:pPr>
    </w:p>
    <w:p w:rsidR="00AE58CC" w:rsidRDefault="00AE58CC" w:rsidP="00985062">
      <w:pPr>
        <w:pStyle w:val="Akapitzlist"/>
        <w:rPr>
          <w:sz w:val="24"/>
          <w:szCs w:val="24"/>
        </w:rPr>
      </w:pPr>
    </w:p>
    <w:p w:rsidR="00AE58CC" w:rsidRDefault="00AE58CC" w:rsidP="00985062">
      <w:pPr>
        <w:pStyle w:val="Akapitzlist"/>
        <w:rPr>
          <w:sz w:val="24"/>
          <w:szCs w:val="24"/>
        </w:rPr>
      </w:pPr>
    </w:p>
    <w:p w:rsidR="00AE58CC" w:rsidRPr="00AE58CC" w:rsidRDefault="00AE58CC" w:rsidP="00985062">
      <w:pPr>
        <w:pStyle w:val="Akapitzlist"/>
        <w:rPr>
          <w:sz w:val="24"/>
          <w:szCs w:val="24"/>
        </w:rPr>
      </w:pPr>
    </w:p>
    <w:p w:rsidR="00980266" w:rsidRPr="00AE58CC" w:rsidRDefault="00980266" w:rsidP="00980266">
      <w:pPr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>9. Słuchanie piosenki „ Płynie Wisła , płynie”.</w:t>
      </w:r>
    </w:p>
    <w:p w:rsidR="00980266" w:rsidRPr="00AE58CC" w:rsidRDefault="00470C8F" w:rsidP="00980266">
      <w:pPr>
        <w:rPr>
          <w:sz w:val="24"/>
          <w:szCs w:val="24"/>
        </w:rPr>
      </w:pPr>
      <w:hyperlink r:id="rId19" w:history="1">
        <w:r w:rsidR="00980266" w:rsidRPr="00AE58CC">
          <w:rPr>
            <w:rStyle w:val="Hipercze"/>
            <w:sz w:val="24"/>
            <w:szCs w:val="24"/>
          </w:rPr>
          <w:t>https://www.youtube.com/watch?v=UhB94jijPOI</w:t>
        </w:r>
      </w:hyperlink>
    </w:p>
    <w:p w:rsidR="000B5600" w:rsidRPr="00AE58CC" w:rsidRDefault="000B5600" w:rsidP="000B5600">
      <w:pPr>
        <w:rPr>
          <w:sz w:val="24"/>
          <w:szCs w:val="24"/>
        </w:rPr>
      </w:pPr>
    </w:p>
    <w:p w:rsidR="006A57D9" w:rsidRPr="00AE58CC" w:rsidRDefault="006A57D9" w:rsidP="000B5600">
      <w:pPr>
        <w:rPr>
          <w:sz w:val="24"/>
          <w:szCs w:val="24"/>
        </w:rPr>
      </w:pPr>
    </w:p>
    <w:p w:rsidR="000B5600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10</w:t>
      </w:r>
      <w:r w:rsidR="000B5600" w:rsidRPr="00AE58CC">
        <w:rPr>
          <w:sz w:val="24"/>
          <w:szCs w:val="24"/>
        </w:rPr>
        <w:t>. Warszawa – nasza stolica.</w:t>
      </w:r>
      <w:r w:rsidR="00AA6EF3" w:rsidRPr="00AE58CC">
        <w:rPr>
          <w:sz w:val="24"/>
          <w:szCs w:val="24"/>
        </w:rPr>
        <w:t xml:space="preserve"> Pokazanie na mapie Polski Warszawy.</w:t>
      </w:r>
    </w:p>
    <w:p w:rsidR="00AA6EF3" w:rsidRPr="00AE58CC" w:rsidRDefault="00770A25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4876800" cy="4602480"/>
            <wp:effectExtent l="0" t="0" r="0" b="7620"/>
            <wp:docPr id="11" name="Obraz 11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00" w:rsidRPr="00AE58CC" w:rsidRDefault="006B39B5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S</w:t>
      </w:r>
      <w:r w:rsidR="000B5600" w:rsidRPr="00AE58CC">
        <w:rPr>
          <w:sz w:val="24"/>
          <w:szCs w:val="24"/>
        </w:rPr>
        <w:t>łuchanie opowiadania W. Chotomskiej „Wars i Sawa”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>Dawno, bardzo dawno temu, nad brzegiem Wisły mieszkał młody rybak Wars. Któregoś dnia, gdy szedł nad rzekę, by zanurzyć sieci, usłyszał piosenkę:</w:t>
      </w:r>
    </w:p>
    <w:p w:rsidR="0080668D" w:rsidRPr="00AE58CC" w:rsidRDefault="0080668D" w:rsidP="0080668D">
      <w:pPr>
        <w:jc w:val="center"/>
        <w:rPr>
          <w:rFonts w:cstheme="minorHAnsi"/>
          <w:i/>
          <w:sz w:val="24"/>
          <w:szCs w:val="24"/>
        </w:rPr>
      </w:pPr>
      <w:r w:rsidRPr="00AE58CC">
        <w:rPr>
          <w:rFonts w:cstheme="minorHAnsi"/>
          <w:i/>
          <w:sz w:val="24"/>
          <w:szCs w:val="24"/>
        </w:rPr>
        <w:t>„Siedem fal mnie strzeże</w:t>
      </w:r>
      <w:r w:rsidRPr="00AE58CC">
        <w:rPr>
          <w:rFonts w:cstheme="minorHAnsi"/>
          <w:i/>
          <w:sz w:val="24"/>
          <w:szCs w:val="24"/>
        </w:rPr>
        <w:br/>
        <w:t>i siedem błyskawic.</w:t>
      </w:r>
      <w:r w:rsidRPr="00AE58CC">
        <w:rPr>
          <w:rFonts w:cstheme="minorHAnsi"/>
          <w:i/>
          <w:sz w:val="24"/>
          <w:szCs w:val="24"/>
        </w:rPr>
        <w:br/>
        <w:t>Kto się ich nie lęka</w:t>
      </w:r>
      <w:r w:rsidRPr="00AE58CC">
        <w:rPr>
          <w:rFonts w:cstheme="minorHAnsi"/>
          <w:i/>
          <w:sz w:val="24"/>
          <w:szCs w:val="24"/>
        </w:rPr>
        <w:br/>
        <w:t>niech się tutaj zjawi.”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 xml:space="preserve">Piosenkę śpiewała dziewczyna. A głos miała tak piękny, słodki i wdzięczny, że Wars nie zawahał się ani chwili: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 xml:space="preserve">– Nie bój się niczego! – zawołał. Wskoczył do swojej łodzi i popłynął. Ledwo jednak odbił od brzegu, rozpętała się straszliwa burza.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lastRenderedPageBreak/>
        <w:t xml:space="preserve">– Roztrzaskamy ci wiosła! – syczały błyskawice.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 xml:space="preserve">– Porwę twoje sieci na strzępy! –ryczał wicher.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 xml:space="preserve">– Zatopimy łódź! –groziły fale.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 xml:space="preserve">Ale Wars płynął tak szybko, że ani wicher, ani fale, ani błyskawice nie mogły go dogonić. Kiedy był już na środku rzeki, wśród wzburzonych fal ujrzał dumną postać: pół rybę, pół dziewczynę. Była to syrena.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 xml:space="preserve">Zdziwił się Wars. Podpłynął bliżej, wyciągnął rękę. Syrena podała mu tarczę i miecz. I nagle... zamieniła się w piękną dziewczynę. 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>– Na imię mam Sawa –powiedziała.– Teraz ty broń mnie, rzeki i miasta. </w:t>
      </w:r>
    </w:p>
    <w:p w:rsidR="0080668D" w:rsidRPr="00AE58CC" w:rsidRDefault="0080668D" w:rsidP="0080668D">
      <w:pPr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>A potem było jak w bajce:</w:t>
      </w:r>
      <w:r w:rsidRPr="00AE58CC">
        <w:rPr>
          <w:rFonts w:cstheme="minorHAnsi"/>
          <w:sz w:val="24"/>
          <w:szCs w:val="24"/>
        </w:rPr>
        <w:br/>
      </w:r>
    </w:p>
    <w:p w:rsidR="0080668D" w:rsidRPr="00AE58CC" w:rsidRDefault="0080668D" w:rsidP="0080668D">
      <w:pPr>
        <w:jc w:val="center"/>
        <w:rPr>
          <w:rFonts w:cstheme="minorHAnsi"/>
          <w:sz w:val="24"/>
          <w:szCs w:val="24"/>
        </w:rPr>
      </w:pPr>
      <w:r w:rsidRPr="00AE58CC">
        <w:rPr>
          <w:rFonts w:cstheme="minorHAnsi"/>
          <w:sz w:val="24"/>
          <w:szCs w:val="24"/>
        </w:rPr>
        <w:t>–Żyli długo i szczęśliwie</w:t>
      </w:r>
      <w:r w:rsidRPr="00AE58CC">
        <w:rPr>
          <w:rFonts w:cstheme="minorHAnsi"/>
          <w:sz w:val="24"/>
          <w:szCs w:val="24"/>
        </w:rPr>
        <w:br/>
        <w:t>dzielny Wars i piękna Sawa.</w:t>
      </w:r>
      <w:r w:rsidRPr="00AE58CC">
        <w:rPr>
          <w:rFonts w:cstheme="minorHAnsi"/>
          <w:sz w:val="24"/>
          <w:szCs w:val="24"/>
        </w:rPr>
        <w:br/>
        <w:t>Rosło miasto nad Wisłą,</w:t>
      </w:r>
      <w:r w:rsidRPr="00AE58CC">
        <w:rPr>
          <w:rFonts w:cstheme="minorHAnsi"/>
          <w:sz w:val="24"/>
          <w:szCs w:val="24"/>
        </w:rPr>
        <w:br/>
        <w:t>dzielna, piękna Warszawa.</w:t>
      </w:r>
      <w:r w:rsidRPr="00AE58CC">
        <w:rPr>
          <w:rFonts w:cstheme="minorHAnsi"/>
          <w:sz w:val="24"/>
          <w:szCs w:val="24"/>
        </w:rPr>
        <w:br/>
        <w:t>Fale płyną jak dawniej...</w:t>
      </w:r>
      <w:r w:rsidRPr="00AE58CC">
        <w:rPr>
          <w:rFonts w:cstheme="minorHAnsi"/>
          <w:sz w:val="24"/>
          <w:szCs w:val="24"/>
        </w:rPr>
        <w:br/>
        <w:t>Wiatr powtarza piosenkę.</w:t>
      </w:r>
      <w:r w:rsidRPr="00AE58CC">
        <w:rPr>
          <w:rFonts w:cstheme="minorHAnsi"/>
          <w:sz w:val="24"/>
          <w:szCs w:val="24"/>
        </w:rPr>
        <w:br/>
      </w:r>
      <w:r w:rsidR="006B39B5" w:rsidRPr="00AE58CC">
        <w:rPr>
          <w:rFonts w:cstheme="minorHAnsi"/>
          <w:sz w:val="24"/>
          <w:szCs w:val="24"/>
        </w:rPr>
        <w:t>–</w:t>
      </w:r>
      <w:r w:rsidRPr="00AE58CC">
        <w:rPr>
          <w:rFonts w:cstheme="minorHAnsi"/>
          <w:sz w:val="24"/>
          <w:szCs w:val="24"/>
        </w:rPr>
        <w:t>Jaki herb ma Warszawa?</w:t>
      </w:r>
      <w:r w:rsidRPr="00AE58CC">
        <w:rPr>
          <w:rFonts w:cstheme="minorHAnsi"/>
          <w:sz w:val="24"/>
          <w:szCs w:val="24"/>
        </w:rPr>
        <w:br/>
      </w:r>
      <w:r w:rsidR="006B39B5" w:rsidRPr="00AE58CC">
        <w:rPr>
          <w:rFonts w:cstheme="minorHAnsi"/>
          <w:sz w:val="24"/>
          <w:szCs w:val="24"/>
        </w:rPr>
        <w:t>– Syrenkę!</w:t>
      </w:r>
    </w:p>
    <w:p w:rsidR="000B5600" w:rsidRPr="00AE58CC" w:rsidRDefault="000B5600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1</w:t>
      </w:r>
      <w:r w:rsidR="00980266" w:rsidRPr="00AE58CC">
        <w:rPr>
          <w:sz w:val="24"/>
          <w:szCs w:val="24"/>
        </w:rPr>
        <w:t>1</w:t>
      </w:r>
      <w:r w:rsidRPr="00AE58CC">
        <w:rPr>
          <w:sz w:val="24"/>
          <w:szCs w:val="24"/>
        </w:rPr>
        <w:t>. Rozmowa na  temat opowiadania:</w:t>
      </w:r>
    </w:p>
    <w:p w:rsidR="000B5600" w:rsidRPr="00AE58CC" w:rsidRDefault="000B5600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- Gdzie mieszkał Wars ?</w:t>
      </w:r>
    </w:p>
    <w:p w:rsidR="000B5600" w:rsidRPr="00AE58CC" w:rsidRDefault="000B5600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- Kto śpiewał piosenkę ?</w:t>
      </w:r>
    </w:p>
    <w:p w:rsidR="000B5600" w:rsidRPr="00AE58CC" w:rsidRDefault="000B5600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- Jak miała na imię syrena? Jak wyglądała ?</w:t>
      </w:r>
    </w:p>
    <w:p w:rsidR="000B5600" w:rsidRPr="00AE58CC" w:rsidRDefault="00BA738E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- Co Sawa dała Warsowi ? Po co dała mu miecz i tarczę ?</w:t>
      </w:r>
    </w:p>
    <w:p w:rsidR="00BA738E" w:rsidRPr="00AE58CC" w:rsidRDefault="00BA738E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- Jak nazywa się miasto, które powstało z rybackiej  osady ?</w:t>
      </w:r>
    </w:p>
    <w:p w:rsidR="00BA738E" w:rsidRPr="00AE58CC" w:rsidRDefault="00BA738E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- Skąd powstała nazwa Warszawa ? Jaki ma herb ?</w:t>
      </w:r>
    </w:p>
    <w:p w:rsidR="00BA738E" w:rsidRPr="00AE58CC" w:rsidRDefault="00BA738E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Wyjaśnienie słowa „stolica”. Pokazanie znanych zabytków lub miejsc, związanych z naszą stolicą /np. pomnik Warszawskiej Syrenki, Belweder, Grób Nieznanego Żołnierza , Łazienki, Kolumna Zygmunta / </w:t>
      </w:r>
    </w:p>
    <w:p w:rsidR="00770A25" w:rsidRPr="00AE58CC" w:rsidRDefault="00770A25" w:rsidP="000B5600">
      <w:pPr>
        <w:rPr>
          <w:sz w:val="24"/>
          <w:szCs w:val="24"/>
        </w:rPr>
      </w:pPr>
    </w:p>
    <w:p w:rsidR="00BA738E" w:rsidRPr="00AE58CC" w:rsidRDefault="00670696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62354"/>
            <wp:effectExtent l="0" t="0" r="0" b="0"/>
            <wp:docPr id="12" name="Obraz 12" descr="Belweder w Warszawi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lweder w Warszawi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Belweder</w:t>
      </w:r>
    </w:p>
    <w:p w:rsidR="00670696" w:rsidRPr="00AE58CC" w:rsidRDefault="00670696" w:rsidP="000B5600">
      <w:pPr>
        <w:rPr>
          <w:sz w:val="24"/>
          <w:szCs w:val="24"/>
        </w:rPr>
      </w:pPr>
    </w:p>
    <w:p w:rsidR="00517058" w:rsidRPr="00AE58CC" w:rsidRDefault="00517058" w:rsidP="000B5600">
      <w:pPr>
        <w:rPr>
          <w:sz w:val="24"/>
          <w:szCs w:val="24"/>
        </w:rPr>
      </w:pPr>
    </w:p>
    <w:p w:rsidR="001C48B7" w:rsidRPr="00AE58CC" w:rsidRDefault="00670696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877840" cy="2933700"/>
            <wp:effectExtent l="0" t="0" r="8890" b="0"/>
            <wp:docPr id="13" name="Obraz 13" descr="Muzeum Łazienki Królewskie - Warszawa | You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uzeum Łazienki Królewskie - Warszawa | YouGO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12" cy="29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Łazienki Warszawskie</w:t>
      </w:r>
    </w:p>
    <w:p w:rsidR="00670696" w:rsidRPr="00AE58CC" w:rsidRDefault="00670696" w:rsidP="000B5600">
      <w:pPr>
        <w:rPr>
          <w:sz w:val="24"/>
          <w:szCs w:val="24"/>
        </w:rPr>
      </w:pPr>
    </w:p>
    <w:p w:rsidR="00670696" w:rsidRPr="00AE58CC" w:rsidRDefault="00670696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65654"/>
            <wp:effectExtent l="0" t="0" r="0" b="0"/>
            <wp:docPr id="14" name="Obraz 14" descr="Warszawa króla Zygmunta - przeprowadzka do Warszawy - Super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rszawa króla Zygmunta - przeprowadzka do Warszawy - Super Expr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Stare Miasto</w:t>
      </w:r>
    </w:p>
    <w:p w:rsidR="00517058" w:rsidRPr="00AE58CC" w:rsidRDefault="00517058" w:rsidP="000B5600">
      <w:pPr>
        <w:rPr>
          <w:sz w:val="24"/>
          <w:szCs w:val="24"/>
        </w:rPr>
      </w:pPr>
    </w:p>
    <w:p w:rsidR="00670696" w:rsidRPr="00AE58CC" w:rsidRDefault="00670696" w:rsidP="000B5600">
      <w:pPr>
        <w:rPr>
          <w:sz w:val="24"/>
          <w:szCs w:val="24"/>
        </w:rPr>
      </w:pPr>
    </w:p>
    <w:p w:rsidR="00670696" w:rsidRPr="00AE58CC" w:rsidRDefault="00670696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241365"/>
            <wp:effectExtent l="0" t="0" r="0" b="0"/>
            <wp:docPr id="15" name="Obraz 15" descr="Nocleg na wycieczce szkolnej do Warszawy - Biuro Turystyczne Tryb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cleg na wycieczce szkolnej do Warszawy - Biuro Turystyczne Trybał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 xml:space="preserve">   Pomnik  Warszawskiej Syrenki</w:t>
      </w:r>
    </w:p>
    <w:p w:rsidR="00E35C3F" w:rsidRPr="00AE58CC" w:rsidRDefault="00E35C3F" w:rsidP="000B5600">
      <w:pPr>
        <w:rPr>
          <w:sz w:val="24"/>
          <w:szCs w:val="24"/>
        </w:rPr>
      </w:pPr>
    </w:p>
    <w:p w:rsidR="00E35C3F" w:rsidRPr="00AE58CC" w:rsidRDefault="00E35C3F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2817815"/>
            <wp:effectExtent l="0" t="0" r="0" b="1905"/>
            <wp:docPr id="16" name="Obraz 16" descr="Rocznica odbudowy Warszawy. „Pamiętajmy o historii tego mia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cznica odbudowy Warszawy. „Pamiętajmy o historii tego miasta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Kolumna Zygmunta </w:t>
      </w:r>
    </w:p>
    <w:p w:rsidR="00E35C3F" w:rsidRPr="00AE58CC" w:rsidRDefault="00E35C3F" w:rsidP="000B5600">
      <w:pPr>
        <w:rPr>
          <w:sz w:val="24"/>
          <w:szCs w:val="24"/>
        </w:rPr>
      </w:pPr>
    </w:p>
    <w:p w:rsidR="00E35C3F" w:rsidRPr="00AE58CC" w:rsidRDefault="00E35C3F" w:rsidP="000B5600">
      <w:pPr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442930"/>
            <wp:effectExtent l="0" t="0" r="0" b="5715"/>
            <wp:docPr id="17" name="Obraz 17" descr="MON reaguje na tekturowy czołg przed Grobem Nieznanego Żołnier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 reaguje na tekturowy czołg przed Grobem Nieznanego Żołnierza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Grób Nieznanego Żołnierza</w:t>
      </w:r>
    </w:p>
    <w:p w:rsidR="00E35C3F" w:rsidRPr="00AE58CC" w:rsidRDefault="00E35C3F" w:rsidP="000B5600">
      <w:pPr>
        <w:rPr>
          <w:sz w:val="24"/>
          <w:szCs w:val="24"/>
        </w:rPr>
      </w:pPr>
    </w:p>
    <w:p w:rsidR="00517058" w:rsidRPr="00AE58CC" w:rsidRDefault="00517058">
      <w:pPr>
        <w:rPr>
          <w:sz w:val="24"/>
          <w:szCs w:val="24"/>
        </w:rPr>
      </w:pPr>
      <w:r w:rsidRPr="00AE58CC">
        <w:rPr>
          <w:sz w:val="24"/>
          <w:szCs w:val="24"/>
        </w:rPr>
        <w:br w:type="page"/>
      </w:r>
    </w:p>
    <w:p w:rsidR="00E35C3F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>12</w:t>
      </w:r>
      <w:r w:rsidR="00E35C3F" w:rsidRPr="00AE58CC">
        <w:rPr>
          <w:sz w:val="24"/>
          <w:szCs w:val="24"/>
        </w:rPr>
        <w:t xml:space="preserve">. </w:t>
      </w:r>
      <w:r w:rsidR="0080668D" w:rsidRPr="00AE58CC">
        <w:rPr>
          <w:sz w:val="24"/>
          <w:szCs w:val="24"/>
        </w:rPr>
        <w:t>Z</w:t>
      </w:r>
      <w:r w:rsidR="00E35C3F" w:rsidRPr="00AE58CC">
        <w:rPr>
          <w:sz w:val="24"/>
          <w:szCs w:val="24"/>
        </w:rPr>
        <w:t>abawa ruchowa do piosenki „ Jedzie pociąg z daleka”.</w:t>
      </w:r>
    </w:p>
    <w:p w:rsidR="00E35C3F" w:rsidRPr="00AE58CC" w:rsidRDefault="00470C8F" w:rsidP="000B5600">
      <w:pPr>
        <w:rPr>
          <w:sz w:val="24"/>
          <w:szCs w:val="24"/>
        </w:rPr>
      </w:pPr>
      <w:hyperlink r:id="rId27" w:history="1">
        <w:r w:rsidR="0080668D" w:rsidRPr="00AE58CC">
          <w:rPr>
            <w:rStyle w:val="Hipercze"/>
            <w:sz w:val="24"/>
            <w:szCs w:val="24"/>
          </w:rPr>
          <w:t>https://www.youtube.com/watch?v=PjUopo-DJio</w:t>
        </w:r>
      </w:hyperlink>
    </w:p>
    <w:p w:rsidR="006B39B5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13</w:t>
      </w:r>
      <w:r w:rsidR="006B39B5" w:rsidRPr="00AE58CC">
        <w:rPr>
          <w:sz w:val="24"/>
          <w:szCs w:val="24"/>
        </w:rPr>
        <w:t>. Praca plastyczna „Warszawska Syrenka” / karty pracy cz.2 nr 42/</w:t>
      </w:r>
    </w:p>
    <w:p w:rsidR="006B39B5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14</w:t>
      </w:r>
      <w:r w:rsidR="006B39B5" w:rsidRPr="00AE58CC">
        <w:rPr>
          <w:sz w:val="24"/>
          <w:szCs w:val="24"/>
        </w:rPr>
        <w:t>.Wizyta w Krakowie. Pokazanie na mapie Polski  Krakowa</w:t>
      </w:r>
      <w:r w:rsidR="00C3046D" w:rsidRPr="00AE58CC">
        <w:rPr>
          <w:sz w:val="24"/>
          <w:szCs w:val="24"/>
        </w:rPr>
        <w:t>.</w:t>
      </w:r>
    </w:p>
    <w:p w:rsidR="00C3046D" w:rsidRPr="00AE58CC" w:rsidRDefault="00C3046D" w:rsidP="00517058">
      <w:pPr>
        <w:jc w:val="center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3428514" cy="3040380"/>
            <wp:effectExtent l="0" t="0" r="635" b="7620"/>
            <wp:docPr id="20" name="Obraz 20" descr="MajkaA · vitojph/2015lmweb Wiki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kaA · vitojph/2015lmweb Wiki · GitHu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04" cy="30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6D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15</w:t>
      </w:r>
      <w:r w:rsidR="00C3046D" w:rsidRPr="00AE58CC">
        <w:rPr>
          <w:sz w:val="24"/>
          <w:szCs w:val="24"/>
        </w:rPr>
        <w:t>.</w:t>
      </w:r>
      <w:r w:rsidR="00C2277D" w:rsidRPr="00AE58CC">
        <w:rPr>
          <w:sz w:val="24"/>
          <w:szCs w:val="24"/>
        </w:rPr>
        <w:t xml:space="preserve"> Oglądanie krótkiej legendy o  Wawelskim S</w:t>
      </w:r>
      <w:r w:rsidR="00C3046D" w:rsidRPr="00AE58CC">
        <w:rPr>
          <w:sz w:val="24"/>
          <w:szCs w:val="24"/>
        </w:rPr>
        <w:t>moku.</w:t>
      </w:r>
    </w:p>
    <w:p w:rsidR="00C3046D" w:rsidRPr="00AE58CC" w:rsidRDefault="00470C8F" w:rsidP="000B5600">
      <w:pPr>
        <w:rPr>
          <w:sz w:val="24"/>
          <w:szCs w:val="24"/>
        </w:rPr>
      </w:pPr>
      <w:hyperlink r:id="rId29" w:history="1">
        <w:r w:rsidR="005C3FF8" w:rsidRPr="00AE58CC">
          <w:rPr>
            <w:rStyle w:val="Hipercze"/>
            <w:sz w:val="24"/>
            <w:szCs w:val="24"/>
          </w:rPr>
          <w:t>https://www.youtube.com/watch?v=Ec5quuKApxI</w:t>
        </w:r>
      </w:hyperlink>
    </w:p>
    <w:p w:rsidR="001C48B7" w:rsidRPr="00AE58CC" w:rsidRDefault="001C48B7" w:rsidP="000B5600">
      <w:pPr>
        <w:rPr>
          <w:sz w:val="24"/>
          <w:szCs w:val="24"/>
        </w:rPr>
      </w:pPr>
    </w:p>
    <w:p w:rsidR="00517058" w:rsidRPr="00AE58CC" w:rsidRDefault="00517058">
      <w:pPr>
        <w:rPr>
          <w:sz w:val="24"/>
          <w:szCs w:val="24"/>
        </w:rPr>
      </w:pPr>
      <w:r w:rsidRPr="00AE58CC">
        <w:rPr>
          <w:sz w:val="24"/>
          <w:szCs w:val="24"/>
        </w:rPr>
        <w:br w:type="page"/>
      </w:r>
    </w:p>
    <w:p w:rsidR="005C3FF8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>16</w:t>
      </w:r>
      <w:r w:rsidR="005C3FF8" w:rsidRPr="00AE58CC">
        <w:rPr>
          <w:sz w:val="24"/>
          <w:szCs w:val="24"/>
        </w:rPr>
        <w:t xml:space="preserve">.Praca plastyczna – kolorowanie </w:t>
      </w:r>
      <w:r w:rsidR="00C2277D" w:rsidRPr="00AE58CC">
        <w:rPr>
          <w:sz w:val="24"/>
          <w:szCs w:val="24"/>
        </w:rPr>
        <w:t>Smoka W</w:t>
      </w:r>
      <w:r w:rsidR="005C3FF8" w:rsidRPr="00AE58CC">
        <w:rPr>
          <w:sz w:val="24"/>
          <w:szCs w:val="24"/>
        </w:rPr>
        <w:t>awelskiego.</w:t>
      </w:r>
    </w:p>
    <w:p w:rsidR="005C3FF8" w:rsidRPr="00AE58CC" w:rsidRDefault="00C2277D" w:rsidP="00517058">
      <w:pPr>
        <w:jc w:val="center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494020" cy="7305367"/>
            <wp:effectExtent l="0" t="0" r="0" b="0"/>
            <wp:docPr id="22" name="Obraz 22" descr="smok-do-wydrukowania (4)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k-do-wydrukowania (4) - F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503573" cy="7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7058" w:rsidRPr="00AE58CC" w:rsidRDefault="00517058">
      <w:pPr>
        <w:rPr>
          <w:sz w:val="24"/>
          <w:szCs w:val="24"/>
        </w:rPr>
      </w:pPr>
      <w:r w:rsidRPr="00AE58CC">
        <w:rPr>
          <w:sz w:val="24"/>
          <w:szCs w:val="24"/>
        </w:rPr>
        <w:br w:type="page"/>
      </w:r>
    </w:p>
    <w:p w:rsidR="00C2277D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>17</w:t>
      </w:r>
      <w:r w:rsidR="00C2277D" w:rsidRPr="00AE58CC">
        <w:rPr>
          <w:sz w:val="24"/>
          <w:szCs w:val="24"/>
        </w:rPr>
        <w:t>. Pokazanie  i omówienie kilku ważnych zabytków Krakowa / Wawel – siedziba królów, Kościół Mariacki – zwrócenie uwagi na hejnał, Sukiennice, posą</w:t>
      </w:r>
      <w:r w:rsidR="00517058" w:rsidRPr="00AE58CC">
        <w:rPr>
          <w:sz w:val="24"/>
          <w:szCs w:val="24"/>
        </w:rPr>
        <w:t>g Smoka Wawelskiego nad Wisłą /</w:t>
      </w:r>
    </w:p>
    <w:p w:rsidR="00E35C3F" w:rsidRPr="00AE58CC" w:rsidRDefault="00C2277D" w:rsidP="00517058">
      <w:pPr>
        <w:jc w:val="center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2777251" cy="4076700"/>
            <wp:effectExtent l="0" t="0" r="4445" b="0"/>
            <wp:docPr id="23" name="Obraz 23" descr="Smok Wawelski | zdjęcia, fotografie architek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ok Wawelski | zdjęcia, fotografie architektu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73" cy="40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517058">
      <w:pPr>
        <w:jc w:val="center"/>
        <w:rPr>
          <w:sz w:val="24"/>
          <w:szCs w:val="24"/>
        </w:rPr>
      </w:pPr>
      <w:r w:rsidRPr="00AE58CC">
        <w:rPr>
          <w:sz w:val="24"/>
          <w:szCs w:val="24"/>
        </w:rPr>
        <w:t>Smok Wawelski</w:t>
      </w:r>
    </w:p>
    <w:p w:rsidR="00C2277D" w:rsidRPr="00AE58CC" w:rsidRDefault="00C2277D" w:rsidP="000B5600">
      <w:pPr>
        <w:rPr>
          <w:sz w:val="24"/>
          <w:szCs w:val="24"/>
        </w:rPr>
      </w:pPr>
    </w:p>
    <w:p w:rsidR="00670696" w:rsidRPr="00AE58CC" w:rsidRDefault="00C2277D" w:rsidP="00517058">
      <w:pPr>
        <w:jc w:val="center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4876800" cy="3261360"/>
            <wp:effectExtent l="0" t="0" r="0" b="0"/>
            <wp:docPr id="24" name="Obraz 24" descr="Sukiennice w Krakowie - atrakcje turystyczne w Krak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kiennice w Krakowie - atrakcje turystyczne w Krakowie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517058">
      <w:pPr>
        <w:jc w:val="center"/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>Sukiennice</w:t>
      </w:r>
    </w:p>
    <w:p w:rsidR="001C48B7" w:rsidRPr="00AE58CC" w:rsidRDefault="001C48B7" w:rsidP="000B5600">
      <w:pPr>
        <w:rPr>
          <w:sz w:val="24"/>
          <w:szCs w:val="24"/>
        </w:rPr>
      </w:pPr>
    </w:p>
    <w:p w:rsidR="00F63078" w:rsidRPr="00AE58CC" w:rsidRDefault="00F63078" w:rsidP="00517058">
      <w:pPr>
        <w:jc w:val="center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797935"/>
            <wp:effectExtent l="0" t="0" r="0" b="0"/>
            <wp:docPr id="25" name="Obraz 25" descr="33 najlepsze ciekawostki o Krakowie 2020 - Fajne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 najlepsze ciekawostki o Krakowie 2020 - Fajne Podróż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517058">
      <w:pPr>
        <w:jc w:val="center"/>
        <w:rPr>
          <w:sz w:val="24"/>
          <w:szCs w:val="24"/>
        </w:rPr>
      </w:pPr>
      <w:r w:rsidRPr="00AE58CC">
        <w:rPr>
          <w:sz w:val="24"/>
          <w:szCs w:val="24"/>
        </w:rPr>
        <w:t>Wawel</w:t>
      </w:r>
    </w:p>
    <w:p w:rsidR="00517058" w:rsidRPr="00AE58CC" w:rsidRDefault="005707FB" w:rsidP="00517058">
      <w:pPr>
        <w:jc w:val="center"/>
        <w:rPr>
          <w:sz w:val="24"/>
          <w:szCs w:val="24"/>
        </w:rPr>
      </w:pPr>
      <w:r w:rsidRPr="00AE58C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08120" cy="8131109"/>
            <wp:effectExtent l="0" t="0" r="0" b="3810"/>
            <wp:docPr id="27" name="Obraz 27" descr="Plik:Kosciol Mariacki w Krakowie.jp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Kosciol Mariacki w Krakowie.jp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92" cy="81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B7" w:rsidRPr="00AE58CC" w:rsidRDefault="001C48B7" w:rsidP="00517058">
      <w:pPr>
        <w:jc w:val="center"/>
        <w:rPr>
          <w:sz w:val="24"/>
          <w:szCs w:val="24"/>
        </w:rPr>
      </w:pPr>
      <w:r w:rsidRPr="00AE58CC">
        <w:rPr>
          <w:sz w:val="24"/>
          <w:szCs w:val="24"/>
        </w:rPr>
        <w:t>Kościół Mariacki</w:t>
      </w:r>
    </w:p>
    <w:p w:rsidR="001C48B7" w:rsidRPr="00AE58CC" w:rsidRDefault="001C48B7" w:rsidP="000B5600">
      <w:pPr>
        <w:rPr>
          <w:sz w:val="24"/>
          <w:szCs w:val="24"/>
        </w:rPr>
      </w:pPr>
    </w:p>
    <w:p w:rsidR="00F63078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lastRenderedPageBreak/>
        <w:t>18</w:t>
      </w:r>
      <w:r w:rsidR="00F63078" w:rsidRPr="00AE58CC">
        <w:rPr>
          <w:sz w:val="24"/>
          <w:szCs w:val="24"/>
        </w:rPr>
        <w:t>. Tańce polskie  - krako</w:t>
      </w:r>
      <w:r w:rsidR="00AE58CC">
        <w:rPr>
          <w:sz w:val="24"/>
          <w:szCs w:val="24"/>
        </w:rPr>
        <w:t>wiak. Zwrócenie uwagi na piękne</w:t>
      </w:r>
      <w:r w:rsidR="00F63078" w:rsidRPr="00AE58CC">
        <w:rPr>
          <w:sz w:val="24"/>
          <w:szCs w:val="24"/>
        </w:rPr>
        <w:t>, kolorowe stroje, szybkie tempo i układy taneczne.</w:t>
      </w:r>
    </w:p>
    <w:p w:rsidR="00F63078" w:rsidRPr="00AE58CC" w:rsidRDefault="00470C8F" w:rsidP="000B5600">
      <w:pPr>
        <w:rPr>
          <w:sz w:val="24"/>
          <w:szCs w:val="24"/>
        </w:rPr>
      </w:pPr>
      <w:hyperlink r:id="rId35" w:history="1">
        <w:r w:rsidR="000C51A3" w:rsidRPr="00AE58CC">
          <w:rPr>
            <w:rStyle w:val="Hipercze"/>
            <w:sz w:val="24"/>
            <w:szCs w:val="24"/>
          </w:rPr>
          <w:t>https://www.youtube.com/watch?v=uhxEgNW5tvY</w:t>
        </w:r>
      </w:hyperlink>
    </w:p>
    <w:p w:rsidR="001C48B7" w:rsidRPr="00AE58CC" w:rsidRDefault="001C48B7" w:rsidP="000B5600">
      <w:pPr>
        <w:rPr>
          <w:sz w:val="24"/>
          <w:szCs w:val="24"/>
        </w:rPr>
      </w:pPr>
    </w:p>
    <w:p w:rsidR="000C51A3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>19</w:t>
      </w:r>
      <w:r w:rsidR="000C51A3" w:rsidRPr="00AE58CC">
        <w:rPr>
          <w:sz w:val="24"/>
          <w:szCs w:val="24"/>
        </w:rPr>
        <w:t xml:space="preserve">. </w:t>
      </w:r>
      <w:r w:rsidRPr="00AE58CC">
        <w:rPr>
          <w:sz w:val="24"/>
          <w:szCs w:val="24"/>
        </w:rPr>
        <w:t>Zagadki  :</w:t>
      </w:r>
    </w:p>
    <w:p w:rsidR="00980266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a. Pytanie nietrudne</w:t>
      </w:r>
    </w:p>
    <w:p w:rsidR="00980266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niech każdy z was przyzna</w:t>
      </w:r>
    </w:p>
    <w:p w:rsidR="00980266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jak się nazywa</w:t>
      </w:r>
    </w:p>
    <w:p w:rsidR="00980266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nasza Ojczyzna ?  /Polska/</w:t>
      </w:r>
    </w:p>
    <w:p w:rsidR="00980266" w:rsidRPr="00AE58CC" w:rsidRDefault="00980266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b. Płynie od gór do morza</w:t>
      </w:r>
    </w:p>
    <w:p w:rsidR="00980266" w:rsidRPr="00AE58CC" w:rsidRDefault="00EA7951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 przez Kraków, Warszawę </w:t>
      </w:r>
      <w:r w:rsidR="00980266" w:rsidRPr="00AE58CC">
        <w:rPr>
          <w:sz w:val="24"/>
          <w:szCs w:val="24"/>
        </w:rPr>
        <w:t xml:space="preserve"> przepływa</w:t>
      </w:r>
      <w:bookmarkStart w:id="0" w:name="_GoBack"/>
      <w:bookmarkEnd w:id="0"/>
    </w:p>
    <w:p w:rsidR="00EA7951" w:rsidRPr="00AE58CC" w:rsidRDefault="00EA7951" w:rsidP="000B5600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     To nasza najdłuższa rzeka</w:t>
      </w:r>
    </w:p>
    <w:p w:rsidR="00AE58CC" w:rsidRPr="00DA655C" w:rsidRDefault="00EA7951" w:rsidP="00DA655C">
      <w:pPr>
        <w:rPr>
          <w:sz w:val="24"/>
          <w:szCs w:val="24"/>
        </w:rPr>
      </w:pPr>
      <w:r w:rsidRPr="00AE58CC">
        <w:rPr>
          <w:sz w:val="24"/>
          <w:szCs w:val="24"/>
        </w:rPr>
        <w:t xml:space="preserve">   </w:t>
      </w:r>
      <w:r w:rsidR="00DA655C">
        <w:rPr>
          <w:sz w:val="24"/>
          <w:szCs w:val="24"/>
        </w:rPr>
        <w:t xml:space="preserve">      A jak się nazywa ? /Wisła/</w:t>
      </w:r>
    </w:p>
    <w:p w:rsidR="001C48B7" w:rsidRPr="00AE58CC" w:rsidRDefault="001C48B7" w:rsidP="000B5600">
      <w:pPr>
        <w:rPr>
          <w:sz w:val="24"/>
          <w:szCs w:val="24"/>
        </w:rPr>
      </w:pPr>
    </w:p>
    <w:p w:rsidR="00EA7951" w:rsidRPr="00AE58CC" w:rsidRDefault="00DA655C" w:rsidP="000B5600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394E39" w:rsidRPr="00AE58CC">
        <w:rPr>
          <w:sz w:val="24"/>
          <w:szCs w:val="24"/>
        </w:rPr>
        <w:t xml:space="preserve">.  </w:t>
      </w:r>
      <w:r w:rsidR="005F4916" w:rsidRPr="00AE58CC">
        <w:rPr>
          <w:sz w:val="24"/>
          <w:szCs w:val="24"/>
        </w:rPr>
        <w:t>Osłuchanie z piosenką „ Jestem Polakiem” – zwrócenie uwagi na polskie stroje ludowe.</w:t>
      </w:r>
    </w:p>
    <w:p w:rsidR="00EA7951" w:rsidRPr="00AE58CC" w:rsidRDefault="00470C8F" w:rsidP="000B5600">
      <w:pPr>
        <w:rPr>
          <w:sz w:val="24"/>
          <w:szCs w:val="24"/>
        </w:rPr>
      </w:pPr>
      <w:hyperlink r:id="rId36" w:history="1">
        <w:r w:rsidR="00394E39" w:rsidRPr="00AE58CC">
          <w:rPr>
            <w:rStyle w:val="Hipercze"/>
            <w:sz w:val="24"/>
            <w:szCs w:val="24"/>
          </w:rPr>
          <w:t>https://www.youtube.com/watch?v=plug6OIrxRM</w:t>
        </w:r>
      </w:hyperlink>
    </w:p>
    <w:p w:rsidR="001C48B7" w:rsidRPr="00AE58CC" w:rsidRDefault="001C48B7" w:rsidP="000B5600">
      <w:pPr>
        <w:rPr>
          <w:sz w:val="24"/>
          <w:szCs w:val="24"/>
        </w:rPr>
      </w:pPr>
    </w:p>
    <w:p w:rsidR="00394E39" w:rsidRPr="00AE58CC" w:rsidRDefault="00DA655C" w:rsidP="000B5600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394E39" w:rsidRPr="00AE58CC">
        <w:rPr>
          <w:sz w:val="24"/>
          <w:szCs w:val="24"/>
        </w:rPr>
        <w:t>. „Piosenka młodego patrioty” – podsumowanie bloku tematycznego „ Polska – moja Ojczyzna”</w:t>
      </w:r>
    </w:p>
    <w:p w:rsidR="00394E39" w:rsidRDefault="00470C8F" w:rsidP="000B5600">
      <w:pPr>
        <w:rPr>
          <w:sz w:val="24"/>
          <w:szCs w:val="24"/>
        </w:rPr>
      </w:pPr>
      <w:hyperlink r:id="rId37" w:history="1">
        <w:r w:rsidR="00394E39" w:rsidRPr="00AE58CC">
          <w:rPr>
            <w:rStyle w:val="Hipercze"/>
            <w:sz w:val="24"/>
            <w:szCs w:val="24"/>
          </w:rPr>
          <w:t>https://www.youtube.com/watch?v=O8lbwWF7yXo&amp;t=39s</w:t>
        </w:r>
      </w:hyperlink>
    </w:p>
    <w:p w:rsidR="003D78AB" w:rsidRDefault="003D78AB" w:rsidP="000B5600">
      <w:pPr>
        <w:rPr>
          <w:sz w:val="24"/>
          <w:szCs w:val="24"/>
        </w:rPr>
      </w:pPr>
    </w:p>
    <w:p w:rsidR="003D78AB" w:rsidRDefault="003D78AB" w:rsidP="000B5600">
      <w:pPr>
        <w:rPr>
          <w:sz w:val="24"/>
          <w:szCs w:val="24"/>
        </w:rPr>
      </w:pPr>
    </w:p>
    <w:p w:rsidR="003D78AB" w:rsidRDefault="003D78AB" w:rsidP="000B5600">
      <w:pPr>
        <w:rPr>
          <w:sz w:val="24"/>
          <w:szCs w:val="24"/>
        </w:rPr>
      </w:pPr>
      <w:r>
        <w:rPr>
          <w:sz w:val="24"/>
          <w:szCs w:val="24"/>
        </w:rPr>
        <w:t>Życzę wszystkim dużo zdrowia,</w:t>
      </w:r>
    </w:p>
    <w:p w:rsidR="003D78AB" w:rsidRPr="00AE58CC" w:rsidRDefault="003D78AB" w:rsidP="000B5600">
      <w:pPr>
        <w:rPr>
          <w:sz w:val="24"/>
          <w:szCs w:val="24"/>
        </w:rPr>
      </w:pPr>
      <w:r>
        <w:rPr>
          <w:sz w:val="24"/>
          <w:szCs w:val="24"/>
        </w:rPr>
        <w:t>pani Gosia</w:t>
      </w:r>
    </w:p>
    <w:p w:rsidR="00EA7951" w:rsidRPr="00AE58CC" w:rsidRDefault="00EA7951" w:rsidP="000B5600">
      <w:pPr>
        <w:rPr>
          <w:sz w:val="24"/>
          <w:szCs w:val="24"/>
        </w:rPr>
      </w:pPr>
    </w:p>
    <w:p w:rsidR="00C2277D" w:rsidRPr="00AE58CC" w:rsidRDefault="00C2277D" w:rsidP="000B5600">
      <w:pPr>
        <w:rPr>
          <w:sz w:val="24"/>
          <w:szCs w:val="24"/>
        </w:rPr>
      </w:pPr>
    </w:p>
    <w:p w:rsidR="00F63078" w:rsidRPr="00AE58CC" w:rsidRDefault="00F63078" w:rsidP="000B5600">
      <w:pPr>
        <w:rPr>
          <w:sz w:val="24"/>
          <w:szCs w:val="24"/>
        </w:rPr>
      </w:pPr>
    </w:p>
    <w:p w:rsidR="00C2277D" w:rsidRPr="00AE58CC" w:rsidRDefault="00C2277D" w:rsidP="000B5600">
      <w:pPr>
        <w:rPr>
          <w:sz w:val="24"/>
          <w:szCs w:val="24"/>
        </w:rPr>
      </w:pPr>
    </w:p>
    <w:sectPr w:rsidR="00C2277D" w:rsidRPr="00AE58CC" w:rsidSect="00C25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089" w:rsidRDefault="00663089" w:rsidP="00C2277D">
      <w:pPr>
        <w:spacing w:after="0" w:line="240" w:lineRule="auto"/>
      </w:pPr>
      <w:r>
        <w:separator/>
      </w:r>
    </w:p>
  </w:endnote>
  <w:endnote w:type="continuationSeparator" w:id="1">
    <w:p w:rsidR="00663089" w:rsidRDefault="00663089" w:rsidP="00C2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089" w:rsidRDefault="00663089" w:rsidP="00C2277D">
      <w:pPr>
        <w:spacing w:after="0" w:line="240" w:lineRule="auto"/>
      </w:pPr>
      <w:r>
        <w:separator/>
      </w:r>
    </w:p>
  </w:footnote>
  <w:footnote w:type="continuationSeparator" w:id="1">
    <w:p w:rsidR="00663089" w:rsidRDefault="00663089" w:rsidP="00C2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95D49"/>
    <w:multiLevelType w:val="hybridMultilevel"/>
    <w:tmpl w:val="6412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87F43"/>
    <w:multiLevelType w:val="hybridMultilevel"/>
    <w:tmpl w:val="80FCB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65C"/>
    <w:rsid w:val="000B5600"/>
    <w:rsid w:val="000C51A3"/>
    <w:rsid w:val="001C48B7"/>
    <w:rsid w:val="00246B55"/>
    <w:rsid w:val="00394E39"/>
    <w:rsid w:val="003C4351"/>
    <w:rsid w:val="003C7205"/>
    <w:rsid w:val="003D78AB"/>
    <w:rsid w:val="00437264"/>
    <w:rsid w:val="00437F3E"/>
    <w:rsid w:val="00470C8F"/>
    <w:rsid w:val="004A79DA"/>
    <w:rsid w:val="004C4D18"/>
    <w:rsid w:val="00517058"/>
    <w:rsid w:val="005707FB"/>
    <w:rsid w:val="005C3FF8"/>
    <w:rsid w:val="005F4916"/>
    <w:rsid w:val="00663089"/>
    <w:rsid w:val="00670696"/>
    <w:rsid w:val="006A57D9"/>
    <w:rsid w:val="006B39B5"/>
    <w:rsid w:val="0074465C"/>
    <w:rsid w:val="00770A25"/>
    <w:rsid w:val="007910BF"/>
    <w:rsid w:val="007F1D18"/>
    <w:rsid w:val="0080668D"/>
    <w:rsid w:val="00882BE4"/>
    <w:rsid w:val="009103D4"/>
    <w:rsid w:val="00980266"/>
    <w:rsid w:val="00985062"/>
    <w:rsid w:val="00AA6EF3"/>
    <w:rsid w:val="00AE58CC"/>
    <w:rsid w:val="00BA738E"/>
    <w:rsid w:val="00C2277D"/>
    <w:rsid w:val="00C2538C"/>
    <w:rsid w:val="00C3046D"/>
    <w:rsid w:val="00C8368F"/>
    <w:rsid w:val="00D10D0B"/>
    <w:rsid w:val="00DA655C"/>
    <w:rsid w:val="00E10AFB"/>
    <w:rsid w:val="00E35C3F"/>
    <w:rsid w:val="00EA7951"/>
    <w:rsid w:val="00F51F23"/>
    <w:rsid w:val="00F63078"/>
    <w:rsid w:val="00FB25E9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0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35C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7D"/>
  </w:style>
  <w:style w:type="paragraph" w:styleId="Stopka">
    <w:name w:val="footer"/>
    <w:basedOn w:val="Normalny"/>
    <w:link w:val="StopkaZnak"/>
    <w:uiPriority w:val="99"/>
    <w:unhideWhenUsed/>
    <w:rsid w:val="00C2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7D"/>
  </w:style>
  <w:style w:type="paragraph" w:styleId="Tekstdymka">
    <w:name w:val="Balloon Text"/>
    <w:basedOn w:val="Normalny"/>
    <w:link w:val="TekstdymkaZnak"/>
    <w:uiPriority w:val="99"/>
    <w:semiHidden/>
    <w:unhideWhenUsed/>
    <w:rsid w:val="00FF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Ec5quuKApx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yperlink" Target="https://www.youtube.com/watch?v=O8lbwWF7yXo&amp;t=39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gif"/><Relationship Id="rId36" Type="http://schemas.openxmlformats.org/officeDocument/2006/relationships/hyperlink" Target="https://www.youtube.com/watch?v=plug6OIrxR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UhB94jijPOI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PjUopo-DJio" TargetMode="External"/><Relationship Id="rId30" Type="http://schemas.openxmlformats.org/officeDocument/2006/relationships/image" Target="media/image20.gif"/><Relationship Id="rId35" Type="http://schemas.openxmlformats.org/officeDocument/2006/relationships/hyperlink" Target="https://www.youtube.com/watch?v=uhxEgNW5tv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694C-021B-48EC-86CE-C28FF52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2</cp:revision>
  <dcterms:created xsi:type="dcterms:W3CDTF">2020-05-07T08:29:00Z</dcterms:created>
  <dcterms:modified xsi:type="dcterms:W3CDTF">2020-05-07T08:29:00Z</dcterms:modified>
</cp:coreProperties>
</file>